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8B1209D" w:rsidR="00451559" w:rsidRPr="00451559" w:rsidRDefault="00E82F3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7.03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665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46153E8E" w14:textId="77777777" w:rsidR="0076665C" w:rsidRDefault="009F6BB6" w:rsidP="00005A28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6665C">
            <w:rPr>
              <w:rFonts w:eastAsia="Times New Roman"/>
              <w:b/>
              <w:szCs w:val="20"/>
              <w:lang w:eastAsia="ru-RU"/>
            </w:rPr>
            <w:t>внесении изменений в приложение к постановлению администрации города Мурманска от 01.03.2022 № 483 «О формировании фонда капитального ремонта общего иму</w:t>
          </w:r>
          <w:bookmarkStart w:id="0" w:name="_GoBack"/>
          <w:bookmarkEnd w:id="0"/>
          <w:r w:rsidR="0076665C">
            <w:rPr>
              <w:rFonts w:eastAsia="Times New Roman"/>
              <w:b/>
              <w:szCs w:val="20"/>
              <w:lang w:eastAsia="ru-RU"/>
            </w:rPr>
            <w:t xml:space="preserve">щества в многоквартирных домах, расположенных на территории города Мурманска, на счете </w:t>
          </w:r>
        </w:p>
        <w:p w14:paraId="27FEDCFF" w14:textId="62111EA1" w:rsidR="00FD3B16" w:rsidRPr="00FD3B16" w:rsidRDefault="007666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»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31D38C7B" w:rsidR="00FD3B16" w:rsidRDefault="007666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5165A4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5165A4">
        <w:rPr>
          <w:rFonts w:eastAsia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Pr="005165A4">
        <w:rPr>
          <w:rFonts w:eastAsia="Times New Roman"/>
          <w:szCs w:val="28"/>
          <w:lang w:eastAsia="ru-RU"/>
        </w:rPr>
        <w:t>«О</w:t>
      </w:r>
      <w:r>
        <w:rPr>
          <w:rFonts w:eastAsia="Times New Roman"/>
          <w:szCs w:val="28"/>
          <w:lang w:eastAsia="ru-RU"/>
        </w:rPr>
        <w:t xml:space="preserve"> </w:t>
      </w:r>
      <w:r w:rsidRPr="005165A4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</w:t>
      </w:r>
      <w:r w:rsidR="00716EA7">
        <w:rPr>
          <w:rFonts w:eastAsia="Times New Roman"/>
          <w:szCs w:val="28"/>
          <w:lang w:eastAsia="ru-RU"/>
        </w:rPr>
        <w:t>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5910FF" w14:textId="77777777" w:rsidR="0076665C" w:rsidRPr="00826B6B" w:rsidRDefault="00413071" w:rsidP="0076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6665C" w:rsidRPr="007168C3">
        <w:rPr>
          <w:rFonts w:eastAsia="Times New Roman"/>
          <w:szCs w:val="28"/>
          <w:lang w:eastAsia="ru-RU"/>
        </w:rPr>
        <w:t xml:space="preserve">Внести следующие изменения в приложение к постановлению </w:t>
      </w:r>
      <w:r w:rsidR="0076665C" w:rsidRPr="007168C3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76665C">
        <w:rPr>
          <w:rFonts w:eastAsia="Times New Roman"/>
          <w:szCs w:val="28"/>
          <w:lang w:eastAsia="ar-SA"/>
        </w:rPr>
        <w:t>01.03.2022</w:t>
      </w:r>
      <w:r w:rsidR="0076665C" w:rsidRPr="007168C3">
        <w:rPr>
          <w:rFonts w:eastAsia="Times New Roman"/>
          <w:szCs w:val="28"/>
          <w:lang w:eastAsia="ar-SA"/>
        </w:rPr>
        <w:t xml:space="preserve"> № </w:t>
      </w:r>
      <w:r w:rsidR="0076665C">
        <w:rPr>
          <w:rFonts w:eastAsia="Times New Roman"/>
          <w:szCs w:val="28"/>
          <w:lang w:eastAsia="ar-SA"/>
        </w:rPr>
        <w:t>483</w:t>
      </w:r>
      <w:r w:rsidR="0076665C" w:rsidRPr="007168C3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:</w:t>
      </w:r>
    </w:p>
    <w:p w14:paraId="1D0C464E" w14:textId="4EEDCE6B" w:rsidR="00406233" w:rsidRDefault="0076665C" w:rsidP="0076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</w:t>
      </w:r>
      <w:r w:rsidRPr="007168C3">
        <w:rPr>
          <w:rFonts w:eastAsia="Times New Roman"/>
          <w:szCs w:val="28"/>
          <w:lang w:eastAsia="ru-RU"/>
        </w:rPr>
        <w:t xml:space="preserve">сключить </w:t>
      </w:r>
      <w:r>
        <w:rPr>
          <w:rFonts w:eastAsia="Times New Roman"/>
          <w:szCs w:val="28"/>
          <w:lang w:eastAsia="ru-RU"/>
        </w:rPr>
        <w:t xml:space="preserve">следующие </w:t>
      </w:r>
      <w:r w:rsidRPr="007168C3">
        <w:rPr>
          <w:rFonts w:eastAsia="Times New Roman"/>
          <w:szCs w:val="28"/>
          <w:lang w:eastAsia="ru-RU"/>
        </w:rPr>
        <w:t>строки</w:t>
      </w:r>
      <w:r>
        <w:rPr>
          <w:rFonts w:eastAsia="Times New Roman"/>
          <w:szCs w:val="28"/>
          <w:lang w:eastAsia="ru-RU"/>
        </w:rPr>
        <w:t xml:space="preserve"> в таблице</w:t>
      </w:r>
      <w:r w:rsidRPr="007168C3">
        <w:rPr>
          <w:rFonts w:eastAsia="Times New Roman"/>
          <w:szCs w:val="28"/>
          <w:lang w:eastAsia="ru-RU"/>
        </w:rPr>
        <w:t>, изменив последующую нумерацию строк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802"/>
        <w:gridCol w:w="851"/>
      </w:tblGrid>
      <w:tr w:rsidR="0076665C" w:rsidRPr="007168C3" w14:paraId="73A4B59C" w14:textId="77777777" w:rsidTr="00005A2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A3DDB" w14:textId="77777777" w:rsidR="0076665C" w:rsidRPr="007168C3" w:rsidRDefault="0076665C" w:rsidP="0000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4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3E04F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168C3"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12A51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12351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168C3">
              <w:rPr>
                <w:szCs w:val="28"/>
                <w:lang w:eastAsia="ru-RU"/>
              </w:rPr>
              <w:t>4</w:t>
            </w:r>
            <w:r>
              <w:rPr>
                <w:szCs w:val="28"/>
                <w:lang w:eastAsia="ru-RU"/>
              </w:rPr>
              <w:t>5</w:t>
            </w:r>
          </w:p>
        </w:tc>
      </w:tr>
      <w:tr w:rsidR="0076665C" w:rsidRPr="007168C3" w14:paraId="42A17C46" w14:textId="77777777" w:rsidTr="00005A2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8240D" w14:textId="77777777" w:rsidR="0076665C" w:rsidRDefault="0076665C" w:rsidP="0000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BBC4C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38494" w14:textId="77777777" w:rsidR="0076665C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олух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1FADB" w14:textId="77777777" w:rsidR="0076665C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</w:tr>
      <w:tr w:rsidR="0076665C" w:rsidRPr="007168C3" w14:paraId="084CE8B6" w14:textId="77777777" w:rsidTr="00005A2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965AB" w14:textId="77777777" w:rsidR="0076665C" w:rsidRDefault="0076665C" w:rsidP="0000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E1B99" w14:textId="77777777" w:rsidR="0076665C" w:rsidRDefault="0076665C" w:rsidP="00005A28">
            <w:r w:rsidRPr="00A4219D"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5AB8D" w14:textId="77777777" w:rsidR="0076665C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дищ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31A84" w14:textId="77777777" w:rsidR="0076665C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7</w:t>
            </w:r>
          </w:p>
        </w:tc>
      </w:tr>
      <w:tr w:rsidR="0076665C" w:rsidRPr="007168C3" w14:paraId="088A14BD" w14:textId="77777777" w:rsidTr="00005A2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4EC9" w14:textId="77777777" w:rsidR="0076665C" w:rsidRDefault="0076665C" w:rsidP="0000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6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31F21" w14:textId="77777777" w:rsidR="0076665C" w:rsidRDefault="0076665C" w:rsidP="00005A28">
            <w:r w:rsidRPr="00A4219D"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E11FA" w14:textId="77777777" w:rsidR="0076665C" w:rsidRDefault="0076665C" w:rsidP="00005A28">
            <w:r w:rsidRPr="00A368A3">
              <w:rPr>
                <w:szCs w:val="28"/>
                <w:lang w:eastAsia="ru-RU"/>
              </w:rPr>
              <w:t>Радищ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6741" w14:textId="77777777" w:rsidR="0076665C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9</w:t>
            </w:r>
          </w:p>
        </w:tc>
      </w:tr>
      <w:tr w:rsidR="0076665C" w:rsidRPr="007168C3" w14:paraId="45DE06F0" w14:textId="77777777" w:rsidTr="00005A2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A4E55" w14:textId="77777777" w:rsidR="0076665C" w:rsidRDefault="0076665C" w:rsidP="0000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4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BEB26" w14:textId="77777777" w:rsidR="0076665C" w:rsidRDefault="0076665C" w:rsidP="00005A28">
            <w:r w:rsidRPr="00A4219D"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8C33B" w14:textId="77777777" w:rsidR="0076665C" w:rsidRDefault="0076665C" w:rsidP="00005A28">
            <w:r w:rsidRPr="00A368A3">
              <w:rPr>
                <w:szCs w:val="28"/>
                <w:lang w:eastAsia="ru-RU"/>
              </w:rPr>
              <w:t>Радищ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91A3" w14:textId="77777777" w:rsidR="0076665C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2/1</w:t>
            </w:r>
          </w:p>
        </w:tc>
      </w:tr>
      <w:tr w:rsidR="0076665C" w:rsidRPr="007168C3" w14:paraId="2D885427" w14:textId="77777777" w:rsidTr="00005A28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CEE2A" w14:textId="77777777" w:rsidR="0076665C" w:rsidRPr="007168C3" w:rsidRDefault="0076665C" w:rsidP="00005A2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BE4F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168C3"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E30C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рунз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1110F" w14:textId="77777777" w:rsidR="0076665C" w:rsidRPr="007168C3" w:rsidRDefault="0076665C" w:rsidP="00005A2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3</w:t>
            </w:r>
          </w:p>
        </w:tc>
      </w:tr>
    </w:tbl>
    <w:p w14:paraId="7AF1CE23" w14:textId="58EE3985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1BC11278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621786F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ar-SA"/>
        </w:rPr>
        <w:t>исполняющий</w:t>
      </w:r>
      <w:proofErr w:type="gramEnd"/>
      <w:r>
        <w:rPr>
          <w:rFonts w:eastAsia="Times New Roman"/>
          <w:b/>
          <w:szCs w:val="28"/>
          <w:lang w:eastAsia="ar-SA"/>
        </w:rPr>
        <w:t xml:space="preserve"> полномочия</w:t>
      </w:r>
    </w:p>
    <w:p w14:paraId="68B2D0DD" w14:textId="18915980" w:rsidR="00FD3B16" w:rsidRDefault="00CC0A09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DE47F4">
        <w:rPr>
          <w:rFonts w:eastAsia="Times New Roman"/>
          <w:b/>
          <w:szCs w:val="20"/>
          <w:lang w:eastAsia="ru-RU"/>
        </w:rPr>
        <w:t xml:space="preserve"> </w:t>
      </w:r>
      <w:r w:rsidR="0076665C">
        <w:rPr>
          <w:rFonts w:eastAsia="Times New Roman"/>
          <w:b/>
          <w:szCs w:val="20"/>
          <w:lang w:eastAsia="ru-RU"/>
        </w:rPr>
        <w:t>В</w:t>
      </w:r>
      <w:r>
        <w:rPr>
          <w:rFonts w:eastAsia="Times New Roman"/>
          <w:b/>
          <w:szCs w:val="20"/>
          <w:lang w:eastAsia="ru-RU"/>
        </w:rPr>
        <w:t xml:space="preserve">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Sect="00DE47F4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6416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6665C"/>
    <w:rsid w:val="007735FE"/>
    <w:rsid w:val="007833C5"/>
    <w:rsid w:val="007A437E"/>
    <w:rsid w:val="007E28B5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8AB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E3415"/>
    <w:rsid w:val="00DE47F4"/>
    <w:rsid w:val="00DF2BA8"/>
    <w:rsid w:val="00E038FE"/>
    <w:rsid w:val="00E13485"/>
    <w:rsid w:val="00E667FC"/>
    <w:rsid w:val="00E74597"/>
    <w:rsid w:val="00E82F3F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3AE8-6164-4698-A5CF-A38755F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5</Words>
  <Characters>2086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4</cp:revision>
  <cp:lastPrinted>2022-03-15T09:39:00Z</cp:lastPrinted>
  <dcterms:created xsi:type="dcterms:W3CDTF">2022-03-15T09:18:00Z</dcterms:created>
  <dcterms:modified xsi:type="dcterms:W3CDTF">2022-03-17T12:31:00Z</dcterms:modified>
</cp:coreProperties>
</file>